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</w:t>
      </w:r>
      <w:r w:rsidR="003B3660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, окремо відносно лоту в якому бере участь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B451A6" w:rsidRPr="003A0C2F" w:rsidRDefault="00621B8C" w:rsidP="00B451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bookmarkStart w:id="0" w:name="_Hlk129709232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«код ДК 021:2015 3360 0000-6 «Фармацевтична продукція»  (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Atrop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Ammonia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Amikaci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Amoxicilli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and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beta-lactamas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inhibitor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Epinephr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Azithromyci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Chlorpromaz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Amiodaro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Acetylsalicylic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acid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Aqua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pro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injectioni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Glyceryl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trinitrat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Hepari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Hydrocortiso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Dopam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Dexamethaso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Diclofenac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Enalapril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Carbamazep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Chloramphenicol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Loperamid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Levofloxaci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Loratad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Drotaver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Neostigm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Pyrantel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Furosemid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Paracetamol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Paracetamol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Insuli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(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huma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)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Xylometazol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Nifedip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Chlorhexid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Budesonid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Cefotaxim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Lidoca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Ethanol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Ethanol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Iod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Phenylephr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Metoclopramid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Pantoprazol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Glucos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Oxytoci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Tetracycl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Ciprofloxaci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Meropenem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Ceftazidim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Ketorolac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Gentamici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Nikethamid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Norepinephr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Metoclopramid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Bisoprolol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Amlodip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Captopril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Clopidogrel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Multienzymes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(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lipas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,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proteas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etc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.)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Barbiturates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i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combinatio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with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other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drugs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Cefazoli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Cefuroxim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Lincomycin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Fluconazol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</w:t>
      </w:r>
      <w:proofErr w:type="spellStart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Theophylline</w:t>
      </w:r>
      <w:proofErr w:type="spellEnd"/>
      <w:r w:rsidR="006962C0" w:rsidRPr="00CE12DA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)</w:t>
      </w:r>
      <w:r w:rsidR="006962C0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»</w:t>
      </w:r>
      <w:r w:rsidR="006962C0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.</w:t>
      </w:r>
    </w:p>
    <w:bookmarkEnd w:id="0"/>
    <w:p w:rsidR="00B451A6" w:rsidRDefault="00B451A6" w:rsidP="00B451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Default="00C344F7" w:rsidP="00B451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="00621B8C"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FB7418" w:rsidRPr="00FB7418" w:rsidRDefault="00FB7418" w:rsidP="003B3660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tbl>
      <w:tblPr>
        <w:tblW w:w="154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747"/>
        <w:gridCol w:w="3118"/>
        <w:gridCol w:w="1134"/>
        <w:gridCol w:w="1134"/>
        <w:gridCol w:w="1579"/>
        <w:gridCol w:w="1115"/>
        <w:gridCol w:w="1579"/>
        <w:gridCol w:w="1579"/>
      </w:tblGrid>
      <w:tr w:rsidR="005D499F" w:rsidRPr="00CD26BD" w:rsidTr="005B6F79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5D499F" w:rsidRPr="00CD26BD" w:rsidRDefault="005D499F" w:rsidP="005B6F79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5D499F" w:rsidRPr="00CD26BD" w:rsidRDefault="005D499F" w:rsidP="005B6F79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  <w:p w:rsidR="005D499F" w:rsidRPr="00CD26BD" w:rsidRDefault="005D499F" w:rsidP="005B6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лікарського засоб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Найменш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о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д. </w:t>
            </w:r>
            <w:proofErr w:type="spellStart"/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им</w:t>
            </w:r>
            <w:proofErr w:type="spellEnd"/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5D499F" w:rsidRPr="00CD26BD" w:rsidRDefault="005D499F" w:rsidP="005B6F79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5D499F" w:rsidRPr="00CD26BD" w:rsidRDefault="005D499F" w:rsidP="005B6F7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:rsidR="005D499F" w:rsidRPr="00CD26BD" w:rsidRDefault="005D499F" w:rsidP="005B6F79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5D499F" w:rsidRPr="00CD26BD" w:rsidRDefault="005D499F" w:rsidP="005B6F79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5D499F" w:rsidRPr="00CD26BD" w:rsidRDefault="005D499F" w:rsidP="005B6F79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грн.)</w:t>
            </w:r>
          </w:p>
          <w:p w:rsidR="005D499F" w:rsidRPr="00CD26BD" w:rsidRDefault="005D499F" w:rsidP="005B6F79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з/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5D499F" w:rsidRPr="00CD26BD" w:rsidRDefault="005D499F" w:rsidP="005B6F79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:rsidR="005D499F" w:rsidRPr="00CD26BD" w:rsidRDefault="005D499F" w:rsidP="005B6F79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5D499F" w:rsidRPr="00CD26BD" w:rsidTr="005B6F79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5D499F" w:rsidRPr="00CD26BD" w:rsidTr="005B6F79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99F" w:rsidRDefault="005D499F" w:rsidP="005B6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…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5D499F" w:rsidRPr="00CD26BD" w:rsidTr="005B6F79">
        <w:trPr>
          <w:trHeight w:val="23"/>
        </w:trPr>
        <w:tc>
          <w:tcPr>
            <w:tcW w:w="13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5D499F" w:rsidRPr="00CD26BD" w:rsidTr="005B6F79">
        <w:trPr>
          <w:trHeight w:val="23"/>
        </w:trPr>
        <w:tc>
          <w:tcPr>
            <w:tcW w:w="13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5D499F" w:rsidRPr="00CD26BD" w:rsidTr="005B6F79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15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9F" w:rsidRPr="00CD26BD" w:rsidRDefault="005D499F" w:rsidP="005B6F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</w:tr>
    </w:tbl>
    <w:p w:rsidR="00C344F7" w:rsidRDefault="00C344F7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D499F" w:rsidRDefault="005D499F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6962C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bookmarkStart w:id="1" w:name="_GoBack"/>
      <w:bookmarkEnd w:id="1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C344F7" w:rsidRDefault="00C344F7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C344F7" w:rsidRDefault="00C344F7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C344F7" w:rsidRDefault="00C344F7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B36C13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43D90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B3660"/>
    <w:rsid w:val="003D3D23"/>
    <w:rsid w:val="004907E7"/>
    <w:rsid w:val="004C59A1"/>
    <w:rsid w:val="00570D50"/>
    <w:rsid w:val="005A4F41"/>
    <w:rsid w:val="005D499F"/>
    <w:rsid w:val="00621B8C"/>
    <w:rsid w:val="0062399F"/>
    <w:rsid w:val="006321F9"/>
    <w:rsid w:val="0065077C"/>
    <w:rsid w:val="006516DD"/>
    <w:rsid w:val="00656AEB"/>
    <w:rsid w:val="006962C0"/>
    <w:rsid w:val="006D3200"/>
    <w:rsid w:val="006D6424"/>
    <w:rsid w:val="006D6470"/>
    <w:rsid w:val="00701EB5"/>
    <w:rsid w:val="00725C36"/>
    <w:rsid w:val="00773FFC"/>
    <w:rsid w:val="00785825"/>
    <w:rsid w:val="0078754F"/>
    <w:rsid w:val="008044D3"/>
    <w:rsid w:val="00894070"/>
    <w:rsid w:val="008E6F5D"/>
    <w:rsid w:val="009A6A03"/>
    <w:rsid w:val="009B685D"/>
    <w:rsid w:val="009C4DAC"/>
    <w:rsid w:val="009C5F39"/>
    <w:rsid w:val="009E4758"/>
    <w:rsid w:val="00A2614B"/>
    <w:rsid w:val="00A91C14"/>
    <w:rsid w:val="00B36C13"/>
    <w:rsid w:val="00B451A6"/>
    <w:rsid w:val="00C04CA5"/>
    <w:rsid w:val="00C12ABA"/>
    <w:rsid w:val="00C344F7"/>
    <w:rsid w:val="00C61D22"/>
    <w:rsid w:val="00CC41A8"/>
    <w:rsid w:val="00CD26BD"/>
    <w:rsid w:val="00DF2FEC"/>
    <w:rsid w:val="00E80C63"/>
    <w:rsid w:val="00E80DEC"/>
    <w:rsid w:val="00E91033"/>
    <w:rsid w:val="00EA0699"/>
    <w:rsid w:val="00EC49E1"/>
    <w:rsid w:val="00EF7B69"/>
    <w:rsid w:val="00F46B88"/>
    <w:rsid w:val="00FB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A848"/>
  <w15:docId w15:val="{D4932B1C-9DE3-47C9-96F8-E678C23D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8B66-4A11-4DC4-A5DC-E4AB6B47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4</cp:revision>
  <dcterms:created xsi:type="dcterms:W3CDTF">2020-01-21T13:45:00Z</dcterms:created>
  <dcterms:modified xsi:type="dcterms:W3CDTF">2023-03-16T16:25:00Z</dcterms:modified>
</cp:coreProperties>
</file>